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4A" w:rsidRDefault="00B8444A" w:rsidP="00B8444A"/>
    <w:p w:rsidR="00B8444A" w:rsidRDefault="00B8444A" w:rsidP="00B8444A">
      <w:r w:rsidRPr="00665F3E">
        <w:rPr>
          <w:sz w:val="28"/>
          <w:szCs w:val="28"/>
        </w:rPr>
        <w:t>2 задание</w:t>
      </w:r>
      <w:r w:rsidR="002178F8">
        <w:t xml:space="preserve"> (12 Карточка)</w:t>
      </w:r>
    </w:p>
    <w:p w:rsidR="00BB2283" w:rsidRDefault="00BB2283" w:rsidP="00B8444A">
      <w:r>
        <w:t xml:space="preserve">Ассиметричная трехфазная нагрузка соединена трегольником. Определить комплекс  тока фазы В, если линейное напряжение 380 В, а сопротивления </w:t>
      </w:r>
      <w:r>
        <w:rPr>
          <w:lang w:val="en-US"/>
        </w:rPr>
        <w:t>R</w:t>
      </w:r>
      <w:r w:rsidR="002178F8">
        <w:rPr>
          <w:vertAlign w:val="subscript"/>
          <w:lang w:val="en-US"/>
        </w:rPr>
        <w:t>CA</w:t>
      </w:r>
      <w:r w:rsidRPr="00BB2283">
        <w:t>=</w:t>
      </w:r>
      <w:r w:rsidR="002178F8" w:rsidRPr="002178F8">
        <w:t>2</w:t>
      </w:r>
      <w:r w:rsidR="002178F8">
        <w:rPr>
          <w:lang w:val="en-US"/>
        </w:rPr>
        <w:t>R</w:t>
      </w:r>
      <w:r w:rsidR="002178F8">
        <w:rPr>
          <w:vertAlign w:val="subscript"/>
          <w:lang w:val="en-US"/>
        </w:rPr>
        <w:t>AB</w:t>
      </w:r>
      <w:r w:rsidR="002178F8" w:rsidRPr="002178F8">
        <w:t xml:space="preserve">=30 </w:t>
      </w:r>
      <w:r w:rsidR="002178F8">
        <w:t xml:space="preserve">Ом, </w:t>
      </w:r>
      <w:r w:rsidR="002178F8">
        <w:rPr>
          <w:lang w:val="en-US"/>
        </w:rPr>
        <w:t>R</w:t>
      </w:r>
      <w:r w:rsidR="002178F8">
        <w:rPr>
          <w:vertAlign w:val="subscript"/>
          <w:lang w:val="en-US"/>
        </w:rPr>
        <w:t>BC</w:t>
      </w:r>
      <w:r w:rsidR="002178F8" w:rsidRPr="002178F8">
        <w:t xml:space="preserve">=40 </w:t>
      </w:r>
      <w:r w:rsidR="002178F8">
        <w:t xml:space="preserve">Ом. Изобразить схему цепи и построить для нее векторную диаграмму токов и напряжения. </w:t>
      </w:r>
    </w:p>
    <w:p w:rsidR="002178F8" w:rsidRDefault="002178F8" w:rsidP="00B8444A">
      <w:r w:rsidRPr="00665F3E">
        <w:rPr>
          <w:sz w:val="32"/>
          <w:szCs w:val="32"/>
        </w:rPr>
        <w:t>3 Задание</w:t>
      </w:r>
      <w:r>
        <w:t xml:space="preserve"> (14 карточка)</w:t>
      </w:r>
    </w:p>
    <w:p w:rsidR="002178F8" w:rsidRDefault="002178F8" w:rsidP="00B8444A">
      <w:r>
        <w:t>Коэффициэнты симметричного четырехполюсника равны</w:t>
      </w:r>
    </w:p>
    <w:p w:rsidR="002178F8" w:rsidRPr="00665F3E" w:rsidRDefault="002178F8" w:rsidP="00B8444A">
      <w:r>
        <w:rPr>
          <w:lang w:val="en-US"/>
        </w:rPr>
        <w:t>A</w:t>
      </w:r>
      <w:r w:rsidRPr="002178F8">
        <w:t>=1+</w:t>
      </w:r>
      <w:r>
        <w:rPr>
          <w:lang w:val="en-US"/>
        </w:rPr>
        <w:t>j</w:t>
      </w:r>
      <w:r w:rsidRPr="00665F3E">
        <w:t>2 (</w:t>
      </w:r>
      <w:r>
        <w:rPr>
          <w:lang w:val="en-US"/>
        </w:rPr>
        <w:t>Om</w:t>
      </w:r>
      <w:r w:rsidRPr="00665F3E">
        <w:t xml:space="preserve">)          </w:t>
      </w:r>
      <w:r>
        <w:rPr>
          <w:lang w:val="en-US"/>
        </w:rPr>
        <w:t>B</w:t>
      </w:r>
      <w:r w:rsidRPr="00665F3E">
        <w:t>=(80+</w:t>
      </w:r>
      <w:r>
        <w:rPr>
          <w:lang w:val="en-US"/>
        </w:rPr>
        <w:t>j</w:t>
      </w:r>
      <w:r w:rsidRPr="00665F3E">
        <w:t xml:space="preserve">240) </w:t>
      </w:r>
      <w:r>
        <w:rPr>
          <w:lang w:val="en-US"/>
        </w:rPr>
        <w:t>Om</w:t>
      </w:r>
    </w:p>
    <w:p w:rsidR="002178F8" w:rsidRPr="00665F3E" w:rsidRDefault="002178F8" w:rsidP="00B8444A"/>
    <w:p w:rsidR="002178F8" w:rsidRDefault="002178F8" w:rsidP="00B8444A">
      <w:r>
        <w:t>1 Определить сопротивление холостого хода</w:t>
      </w:r>
    </w:p>
    <w:p w:rsidR="002178F8" w:rsidRPr="002178F8" w:rsidRDefault="002178F8" w:rsidP="00B8444A">
      <w:r>
        <w:t xml:space="preserve">2 Рассчитать постоянную передачу </w:t>
      </w:r>
      <w:r>
        <w:rPr>
          <w:lang w:val="en-US"/>
        </w:rPr>
        <w:t>g</w:t>
      </w:r>
    </w:p>
    <w:p w:rsidR="002178F8" w:rsidRDefault="002178F8" w:rsidP="00B8444A">
      <w:pPr>
        <w:rPr>
          <w:rFonts w:cstheme="minorHAnsi"/>
        </w:rPr>
      </w:pPr>
      <w:r>
        <w:t xml:space="preserve">3 На выходе четырехполюсника равно </w:t>
      </w:r>
      <w:r w:rsidR="00E31AD1" w:rsidRPr="00E31AD1">
        <w:rPr>
          <w:rFonts w:cstheme="minorHAnsi"/>
        </w:rPr>
        <w:t>ú</w:t>
      </w:r>
      <w:r w:rsidR="00E31AD1" w:rsidRPr="00E31AD1">
        <w:rPr>
          <w:rFonts w:cstheme="minorHAnsi"/>
          <w:vertAlign w:val="subscript"/>
        </w:rPr>
        <w:t>2</w:t>
      </w:r>
      <w:r w:rsidR="00E31AD1" w:rsidRPr="00E31AD1">
        <w:rPr>
          <w:rFonts w:cstheme="minorHAnsi"/>
        </w:rPr>
        <w:t xml:space="preserve">=10 </w:t>
      </w:r>
      <w:r w:rsidR="00E31AD1">
        <w:rPr>
          <w:rFonts w:cstheme="minorHAnsi"/>
        </w:rPr>
        <w:t>В.  Найти напряжение ú</w:t>
      </w:r>
      <w:r w:rsidR="00E31AD1">
        <w:rPr>
          <w:rFonts w:cstheme="minorHAnsi"/>
          <w:vertAlign w:val="subscript"/>
        </w:rPr>
        <w:t>1</w:t>
      </w:r>
      <w:r w:rsidR="00E31AD1">
        <w:rPr>
          <w:rFonts w:cstheme="minorHAnsi"/>
        </w:rPr>
        <w:t xml:space="preserve"> на его входе.</w:t>
      </w:r>
    </w:p>
    <w:p w:rsidR="00927967" w:rsidRPr="00927967" w:rsidRDefault="00927967" w:rsidP="00927967"/>
    <w:p w:rsidR="00927967" w:rsidRDefault="00927967" w:rsidP="00927967"/>
    <w:p w:rsidR="006C6151" w:rsidRPr="00927967" w:rsidRDefault="006C6151" w:rsidP="006C6151"/>
    <w:sectPr w:rsidR="006C6151" w:rsidRPr="00927967" w:rsidSect="00571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444A"/>
    <w:rsid w:val="002178F8"/>
    <w:rsid w:val="00571902"/>
    <w:rsid w:val="00665F3E"/>
    <w:rsid w:val="006C6151"/>
    <w:rsid w:val="007245DE"/>
    <w:rsid w:val="00735565"/>
    <w:rsid w:val="00793883"/>
    <w:rsid w:val="00927967"/>
    <w:rsid w:val="00B8444A"/>
    <w:rsid w:val="00BB2283"/>
    <w:rsid w:val="00D93243"/>
    <w:rsid w:val="00E3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CB69-6343-4F90-9A35-A8C56069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</dc:creator>
  <cp:lastModifiedBy>Фёдор</cp:lastModifiedBy>
  <cp:revision>2</cp:revision>
  <dcterms:created xsi:type="dcterms:W3CDTF">2013-01-21T17:10:00Z</dcterms:created>
  <dcterms:modified xsi:type="dcterms:W3CDTF">2013-01-21T17:10:00Z</dcterms:modified>
</cp:coreProperties>
</file>